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595A" w14:textId="3063AB03" w:rsidR="003F740D" w:rsidRPr="00AD564C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AD564C">
        <w:rPr>
          <w:rFonts w:ascii="HGSｺﾞｼｯｸM" w:eastAsia="HGSｺﾞｼｯｸM" w:hAnsi="HG丸ｺﾞｼｯｸM-PRO"/>
          <w:color w:val="auto"/>
        </w:rPr>
        <w:t>別記様式第４号</w:t>
      </w:r>
    </w:p>
    <w:p w14:paraId="3F93B709" w14:textId="77777777" w:rsidR="003F740D" w:rsidRPr="00AD564C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AD564C">
        <w:rPr>
          <w:rFonts w:ascii="HGSｺﾞｼｯｸM" w:eastAsia="HGSｺﾞｼｯｸM" w:hAnsi="HG丸ｺﾞｼｯｸM-PRO"/>
          <w:color w:val="auto"/>
        </w:rPr>
        <w:t xml:space="preserve">                                                             　　年　　月　　日</w:t>
      </w:r>
    </w:p>
    <w:p w14:paraId="20E1B4A1" w14:textId="77777777" w:rsidR="003F740D" w:rsidRPr="00AD564C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AD564C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0DDB4E99" w14:textId="77777777" w:rsidR="003F740D" w:rsidRPr="00AD564C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AD564C">
        <w:rPr>
          <w:rFonts w:ascii="HGSｺﾞｼｯｸM" w:eastAsia="HGSｺﾞｼｯｸM" w:hAnsi="HG丸ｺﾞｼｯｸM-PRO"/>
          <w:color w:val="auto"/>
        </w:rPr>
        <w:t>群馬県知事　様</w:t>
      </w:r>
    </w:p>
    <w:p w14:paraId="3162E959" w14:textId="77777777" w:rsidR="003F740D" w:rsidRPr="00AD564C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</w:p>
    <w:p w14:paraId="3A9EC3CA" w14:textId="2173D79E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AD564C">
        <w:rPr>
          <w:rFonts w:ascii="HGSｺﾞｼｯｸM" w:eastAsia="HGSｺﾞｼｯｸM" w:hAnsi="HG丸ｺﾞｼｯｸM-PRO"/>
          <w:color w:val="auto"/>
        </w:rPr>
        <w:t xml:space="preserve">                              申請者</w:t>
      </w:r>
      <w:r w:rsidRPr="00724F45">
        <w:rPr>
          <w:rFonts w:ascii="HGSｺﾞｼｯｸM" w:eastAsia="HGSｺﾞｼｯｸM" w:hAnsi="HG丸ｺﾞｼｯｸM-PRO"/>
          <w:color w:val="auto"/>
        </w:rPr>
        <w:t xml:space="preserve">　</w:t>
      </w:r>
      <w:r w:rsidR="008B37C1" w:rsidRPr="00724F45">
        <w:rPr>
          <w:rFonts w:ascii="HGSｺﾞｼｯｸM" w:eastAsia="HGSｺﾞｼｯｸM" w:hAnsi="HG丸ｺﾞｼｯｸM-PRO"/>
          <w:color w:val="auto"/>
        </w:rPr>
        <w:t>郵便番号</w:t>
      </w:r>
      <w:r w:rsidR="00F568EA" w:rsidRPr="00724F45">
        <w:rPr>
          <w:rFonts w:ascii="HGSｺﾞｼｯｸM" w:eastAsia="HGSｺﾞｼｯｸM" w:hAnsi="HG丸ｺﾞｼｯｸM-PRO"/>
          <w:color w:val="auto"/>
        </w:rPr>
        <w:t xml:space="preserve"> </w:t>
      </w:r>
      <w:r w:rsidRPr="00724F45">
        <w:rPr>
          <w:rFonts w:ascii="HGSｺﾞｼｯｸM" w:eastAsia="HGSｺﾞｼｯｸM" w:hAnsi="HG丸ｺﾞｼｯｸM-PRO"/>
          <w:color w:val="auto"/>
        </w:rPr>
        <w:t>〒</w:t>
      </w:r>
    </w:p>
    <w:p w14:paraId="77C9E8A8" w14:textId="4078ADB1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</w:t>
      </w:r>
      <w:r w:rsidR="008B37C1" w:rsidRPr="00724F45">
        <w:rPr>
          <w:rFonts w:ascii="HGSｺﾞｼｯｸM" w:eastAsia="HGSｺﾞｼｯｸM" w:hAnsi="HG丸ｺﾞｼｯｸM-PRO"/>
          <w:color w:val="auto"/>
        </w:rPr>
        <w:t>所在地</w:t>
      </w: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</w:t>
      </w:r>
    </w:p>
    <w:p w14:paraId="17EF71CA" w14:textId="77777777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  <w:sz w:val="22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                             　　法人名等　</w:t>
      </w:r>
    </w:p>
    <w:p w14:paraId="57ED167E" w14:textId="77777777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  <w:sz w:val="22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                                 役職　</w:t>
      </w:r>
    </w:p>
    <w:p w14:paraId="3D84BDE2" w14:textId="283A9A60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strike/>
          <w:color w:val="auto"/>
          <w:sz w:val="22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</w:t>
      </w:r>
      <w:r w:rsidR="00483213" w:rsidRPr="00724F45">
        <w:rPr>
          <w:rFonts w:ascii="HGSｺﾞｼｯｸM" w:eastAsia="HGSｺﾞｼｯｸM" w:hAnsi="HG丸ｺﾞｼｯｸM-PRO"/>
          <w:color w:val="auto"/>
        </w:rPr>
        <w:t>氏名</w:t>
      </w: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　　　　　　　　</w:t>
      </w:r>
      <w:bookmarkStart w:id="0" w:name="_GoBack"/>
      <w:bookmarkEnd w:id="0"/>
    </w:p>
    <w:p w14:paraId="28756656" w14:textId="09A289CA" w:rsidR="003F740D" w:rsidRPr="00724F45" w:rsidRDefault="003F740D" w:rsidP="003F740D">
      <w:pPr>
        <w:snapToGrid w:val="0"/>
        <w:spacing w:line="276" w:lineRule="auto"/>
        <w:jc w:val="right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　　　　　</w:t>
      </w:r>
    </w:p>
    <w:p w14:paraId="3AE3C5E9" w14:textId="77777777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</w:p>
    <w:p w14:paraId="4F2C5F39" w14:textId="77777777" w:rsidR="003F740D" w:rsidRPr="00724F45" w:rsidRDefault="003F740D" w:rsidP="003F740D">
      <w:pPr>
        <w:snapToGrid w:val="0"/>
        <w:spacing w:line="276" w:lineRule="auto"/>
        <w:jc w:val="center"/>
        <w:rPr>
          <w:rFonts w:ascii="HGSｺﾞｼｯｸM" w:eastAsia="HGSｺﾞｼｯｸM" w:hAnsi="HG丸ｺﾞｼｯｸM-PRO" w:hint="default"/>
          <w:color w:val="auto"/>
          <w:sz w:val="24"/>
        </w:rPr>
      </w:pPr>
      <w:r w:rsidRPr="00724F45">
        <w:rPr>
          <w:rFonts w:ascii="HGSｺﾞｼｯｸM" w:eastAsia="HGSｺﾞｼｯｸM" w:hAnsi="HG丸ｺﾞｼｯｸM-PRO"/>
          <w:color w:val="auto"/>
          <w:sz w:val="24"/>
        </w:rPr>
        <w:t>「ぐんまちゃん等」利用料免除申請書</w:t>
      </w:r>
    </w:p>
    <w:p w14:paraId="744DF6E7" w14:textId="77777777" w:rsidR="003F740D" w:rsidRPr="00724F45" w:rsidRDefault="003F740D" w:rsidP="003F740D">
      <w:pPr>
        <w:snapToGrid w:val="0"/>
        <w:spacing w:line="276" w:lineRule="auto"/>
        <w:jc w:val="center"/>
        <w:rPr>
          <w:rFonts w:ascii="HGSｺﾞｼｯｸM" w:eastAsia="HGSｺﾞｼｯｸM" w:hAnsi="HG丸ｺﾞｼｯｸM-PRO" w:hint="default"/>
          <w:color w:val="auto"/>
        </w:rPr>
      </w:pPr>
    </w:p>
    <w:p w14:paraId="6E05FD04" w14:textId="7728C0FF" w:rsidR="003F740D" w:rsidRPr="00724F45" w:rsidRDefault="003F740D" w:rsidP="003F740D">
      <w:pPr>
        <w:snapToGrid w:val="0"/>
        <w:spacing w:line="276" w:lineRule="auto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「ぐんまちゃん」の利用に関する取扱要領を遵守することを了承の上、下記のとおり利用料の免除を申請します。</w:t>
      </w:r>
    </w:p>
    <w:p w14:paraId="76C88174" w14:textId="77777777" w:rsidR="003F740D" w:rsidRPr="00724F45" w:rsidRDefault="003F740D" w:rsidP="003F740D">
      <w:pPr>
        <w:snapToGrid w:val="0"/>
        <w:spacing w:line="276" w:lineRule="auto"/>
        <w:jc w:val="center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記</w:t>
      </w:r>
    </w:p>
    <w:p w14:paraId="051B3ADA" w14:textId="77777777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4252"/>
      </w:tblGrid>
      <w:tr w:rsidR="00724F45" w:rsidRPr="00724F45" w14:paraId="104C9E92" w14:textId="77777777" w:rsidTr="00991CE5">
        <w:trPr>
          <w:trHeight w:val="537"/>
        </w:trPr>
        <w:tc>
          <w:tcPr>
            <w:tcW w:w="2122" w:type="dxa"/>
          </w:tcPr>
          <w:p w14:paraId="18274F67" w14:textId="7A215CCA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724F45">
              <w:rPr>
                <w:rFonts w:ascii="HGSｺﾞｼｯｸM" w:eastAsia="HGSｺﾞｼｯｸM" w:hAnsi="HG丸ｺﾞｼｯｸM-PRO"/>
                <w:color w:val="auto"/>
                <w:sz w:val="20"/>
              </w:rPr>
              <w:t>利用対象物件名</w:t>
            </w:r>
          </w:p>
        </w:tc>
        <w:tc>
          <w:tcPr>
            <w:tcW w:w="6945" w:type="dxa"/>
            <w:gridSpan w:val="2"/>
          </w:tcPr>
          <w:p w14:paraId="371DD60C" w14:textId="77777777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  <w:p w14:paraId="0EA94F1C" w14:textId="77777777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724F45" w:rsidRPr="00724F45" w14:paraId="43AA2E5F" w14:textId="77777777" w:rsidTr="00991CE5">
        <w:trPr>
          <w:trHeight w:val="503"/>
        </w:trPr>
        <w:tc>
          <w:tcPr>
            <w:tcW w:w="2122" w:type="dxa"/>
          </w:tcPr>
          <w:p w14:paraId="666BFFC2" w14:textId="77777777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724F45">
              <w:rPr>
                <w:rFonts w:ascii="HGSｺﾞｼｯｸM" w:eastAsia="HGSｺﾞｼｯｸM" w:hAnsi="HG丸ｺﾞｼｯｸM-PRO"/>
                <w:color w:val="auto"/>
                <w:sz w:val="20"/>
              </w:rPr>
              <w:t>利用方法</w:t>
            </w:r>
          </w:p>
          <w:p w14:paraId="583FA292" w14:textId="77777777" w:rsidR="003F740D" w:rsidRPr="00724F45" w:rsidRDefault="003F740D" w:rsidP="00991CE5">
            <w:pPr>
              <w:pStyle w:val="Word"/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</w:p>
        </w:tc>
        <w:tc>
          <w:tcPr>
            <w:tcW w:w="6945" w:type="dxa"/>
            <w:gridSpan w:val="2"/>
          </w:tcPr>
          <w:p w14:paraId="1C4CA6DD" w14:textId="77777777" w:rsidR="003F740D" w:rsidRPr="00724F45" w:rsidRDefault="003F740D" w:rsidP="00991CE5">
            <w:pPr>
              <w:pStyle w:val="Word"/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2E6421" w:rsidRPr="002E6421" w14:paraId="7F63BED9" w14:textId="77777777" w:rsidTr="00991CE5">
        <w:trPr>
          <w:trHeight w:val="540"/>
        </w:trPr>
        <w:tc>
          <w:tcPr>
            <w:tcW w:w="2122" w:type="dxa"/>
          </w:tcPr>
          <w:p w14:paraId="72C1D44A" w14:textId="09D7CEA0" w:rsidR="003F740D" w:rsidRPr="009E097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利用</w:t>
            </w:r>
            <w:r w:rsidR="00060959" w:rsidRPr="009E0975">
              <w:rPr>
                <w:rFonts w:ascii="HGSｺﾞｼｯｸM" w:eastAsia="HGSｺﾞｼｯｸM" w:hAnsi="HG丸ｺﾞｼｯｸM-PRO"/>
                <w:color w:val="000000" w:themeColor="text1"/>
              </w:rPr>
              <w:t>希望</w:t>
            </w: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期間</w:t>
            </w:r>
          </w:p>
          <w:p w14:paraId="10FA1CA9" w14:textId="77777777" w:rsidR="003F740D" w:rsidRPr="009E097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6945" w:type="dxa"/>
            <w:gridSpan w:val="2"/>
          </w:tcPr>
          <w:p w14:paraId="662A49F2" w14:textId="3C619797" w:rsidR="003F740D" w:rsidRPr="009E0975" w:rsidRDefault="00DF17BE" w:rsidP="00060959">
            <w:pPr>
              <w:snapToGrid w:val="0"/>
              <w:spacing w:line="27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　　</w:t>
            </w:r>
            <w:r w:rsidR="003F740D" w:rsidRPr="009E0975">
              <w:rPr>
                <w:rFonts w:ascii="HGSｺﾞｼｯｸM" w:eastAsia="HGSｺﾞｼｯｸM" w:hAnsi="HG丸ｺﾞｼｯｸM-PRO"/>
                <w:color w:val="000000" w:themeColor="text1"/>
              </w:rPr>
              <w:t>年　　月　　日　～　　　　　年　　月　　日</w:t>
            </w:r>
          </w:p>
        </w:tc>
      </w:tr>
      <w:tr w:rsidR="00724F45" w:rsidRPr="00724F45" w14:paraId="5099639D" w14:textId="77777777" w:rsidTr="00991CE5">
        <w:trPr>
          <w:trHeight w:val="472"/>
        </w:trPr>
        <w:tc>
          <w:tcPr>
            <w:tcW w:w="2122" w:type="dxa"/>
            <w:vMerge w:val="restart"/>
          </w:tcPr>
          <w:p w14:paraId="0530336D" w14:textId="09C2AF44" w:rsidR="000F1A84" w:rsidRPr="009E0975" w:rsidRDefault="000F1A84" w:rsidP="000F1A84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対象物の詳細</w:t>
            </w:r>
          </w:p>
        </w:tc>
        <w:tc>
          <w:tcPr>
            <w:tcW w:w="2693" w:type="dxa"/>
          </w:tcPr>
          <w:p w14:paraId="25319FF6" w14:textId="21432C49" w:rsidR="000F1A84" w:rsidRPr="009E0975" w:rsidRDefault="000F1A84" w:rsidP="000F1A84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県産品使用の有無</w:t>
            </w:r>
          </w:p>
        </w:tc>
        <w:tc>
          <w:tcPr>
            <w:tcW w:w="4252" w:type="dxa"/>
          </w:tcPr>
          <w:p w14:paraId="7BD25F27" w14:textId="2DAFF8AC" w:rsidR="000F1A84" w:rsidRPr="009E0975" w:rsidRDefault="00CC7AF0" w:rsidP="00F568EA">
            <w:pPr>
              <w:snapToGrid w:val="0"/>
              <w:spacing w:line="276" w:lineRule="auto"/>
              <w:ind w:firstLineChars="400" w:firstLine="860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37658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A84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0F1A84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あり　</w:t>
            </w:r>
            <w:r w:rsidR="00F568EA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 </w:t>
            </w:r>
            <w:r w:rsidR="000F1A84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</w:t>
            </w:r>
            <w:r w:rsidR="00F568EA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 </w:t>
            </w:r>
            <w:r w:rsidR="00F568EA" w:rsidRPr="009E0975">
              <w:rPr>
                <w:rFonts w:ascii="HGSｺﾞｼｯｸM" w:eastAsia="HGSｺﾞｼｯｸM" w:hAnsi="HG丸ｺﾞｼｯｸM-PRO" w:hint="default"/>
                <w:color w:val="000000" w:themeColor="text1"/>
              </w:rPr>
              <w:t xml:space="preserve"> 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1479153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8EA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0F1A84" w:rsidRPr="009E0975">
              <w:rPr>
                <w:rFonts w:ascii="HGSｺﾞｼｯｸM" w:eastAsia="HGSｺﾞｼｯｸM" w:hAnsi="HG丸ｺﾞｼｯｸM-PRO"/>
                <w:color w:val="000000" w:themeColor="text1"/>
              </w:rPr>
              <w:t>なし</w:t>
            </w:r>
          </w:p>
        </w:tc>
      </w:tr>
      <w:tr w:rsidR="00724F45" w:rsidRPr="00724F45" w14:paraId="4FD20DD0" w14:textId="77777777" w:rsidTr="00991CE5">
        <w:trPr>
          <w:trHeight w:val="472"/>
        </w:trPr>
        <w:tc>
          <w:tcPr>
            <w:tcW w:w="2122" w:type="dxa"/>
            <w:vMerge/>
          </w:tcPr>
          <w:p w14:paraId="2DE4E35A" w14:textId="77777777" w:rsidR="000F1A84" w:rsidRPr="009E0975" w:rsidRDefault="000F1A84" w:rsidP="000F1A84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2693" w:type="dxa"/>
          </w:tcPr>
          <w:p w14:paraId="40F2C5BE" w14:textId="11069FF9" w:rsidR="000F1A84" w:rsidRPr="009E0975" w:rsidRDefault="000F1A84" w:rsidP="000F1A84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県内製造又は加工</w:t>
            </w:r>
          </w:p>
        </w:tc>
        <w:tc>
          <w:tcPr>
            <w:tcW w:w="4252" w:type="dxa"/>
          </w:tcPr>
          <w:p w14:paraId="3C98DFE4" w14:textId="4633CF4A" w:rsidR="000F1A84" w:rsidRPr="009E0975" w:rsidRDefault="00CC7AF0" w:rsidP="000F1A84">
            <w:pPr>
              <w:spacing w:line="260" w:lineRule="exact"/>
              <w:ind w:firstLineChars="400" w:firstLine="860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781006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A84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0F1A84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あり　　　　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211393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A84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0F1A84" w:rsidRPr="009E0975">
              <w:rPr>
                <w:rFonts w:ascii="HGSｺﾞｼｯｸM" w:eastAsia="HGSｺﾞｼｯｸM" w:hAnsi="HG丸ｺﾞｼｯｸM-PRO"/>
                <w:color w:val="000000" w:themeColor="text1"/>
              </w:rPr>
              <w:t>なし</w:t>
            </w:r>
          </w:p>
        </w:tc>
      </w:tr>
      <w:tr w:rsidR="00724F45" w:rsidRPr="00724F45" w14:paraId="2BA9BA88" w14:textId="77777777" w:rsidTr="00991CE5">
        <w:trPr>
          <w:trHeight w:val="472"/>
        </w:trPr>
        <w:tc>
          <w:tcPr>
            <w:tcW w:w="2122" w:type="dxa"/>
            <w:vMerge/>
          </w:tcPr>
          <w:p w14:paraId="309D874A" w14:textId="0D517A04" w:rsidR="00BE7D16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2693" w:type="dxa"/>
          </w:tcPr>
          <w:p w14:paraId="684A123C" w14:textId="77777777" w:rsidR="00BE7D16" w:rsidRPr="009E0975" w:rsidRDefault="00BE7D16" w:rsidP="00BE7D16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000000" w:themeColor="text1"/>
                <w:sz w:val="16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  <w:sz w:val="16"/>
              </w:rPr>
              <w:t>※販売ありの場合</w:t>
            </w:r>
          </w:p>
          <w:p w14:paraId="265BF07C" w14:textId="7CAA6B39" w:rsidR="00BE7D16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販売地域（該当するもの全てにチェック）</w:t>
            </w:r>
          </w:p>
        </w:tc>
        <w:tc>
          <w:tcPr>
            <w:tcW w:w="4252" w:type="dxa"/>
          </w:tcPr>
          <w:p w14:paraId="07129C20" w14:textId="77777777" w:rsidR="00BE7D16" w:rsidRPr="009E0975" w:rsidRDefault="00BE7D16" w:rsidP="00BE7D16">
            <w:pPr>
              <w:snapToGrid w:val="0"/>
              <w:spacing w:line="276" w:lineRule="auto"/>
              <w:ind w:firstLine="1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  <w:p w14:paraId="30258D47" w14:textId="123E9CD0" w:rsidR="00BE7D16" w:rsidRPr="009E0975" w:rsidRDefault="00CC7AF0" w:rsidP="00BE7D16">
            <w:pPr>
              <w:snapToGrid w:val="0"/>
              <w:spacing w:line="276" w:lineRule="auto"/>
              <w:ind w:firstLineChars="50" w:firstLine="108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25192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D16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BE7D16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県内　　　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1063257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D16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BE7D16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県外　　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516033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D16" w:rsidRPr="009E097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BE7D16" w:rsidRPr="009E0975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海外</w:t>
            </w:r>
          </w:p>
        </w:tc>
      </w:tr>
      <w:tr w:rsidR="00724F45" w:rsidRPr="00724F45" w14:paraId="31CBA357" w14:textId="77777777" w:rsidTr="00991CE5">
        <w:trPr>
          <w:trHeight w:val="533"/>
        </w:trPr>
        <w:tc>
          <w:tcPr>
            <w:tcW w:w="2122" w:type="dxa"/>
          </w:tcPr>
          <w:p w14:paraId="4E2A8619" w14:textId="77777777" w:rsidR="00BE7D16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担当者連絡先</w:t>
            </w:r>
          </w:p>
        </w:tc>
        <w:tc>
          <w:tcPr>
            <w:tcW w:w="6945" w:type="dxa"/>
            <w:gridSpan w:val="2"/>
          </w:tcPr>
          <w:p w14:paraId="6530073D" w14:textId="6F41AF40" w:rsidR="000463C8" w:rsidRPr="009E0975" w:rsidRDefault="000463C8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部署名　：</w:t>
            </w:r>
          </w:p>
          <w:p w14:paraId="506746B2" w14:textId="29DED8CD" w:rsidR="00BE7D16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担当者名：</w:t>
            </w:r>
          </w:p>
          <w:p w14:paraId="250FFDCC" w14:textId="77777777" w:rsidR="00BE7D16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電話番号：</w:t>
            </w:r>
          </w:p>
          <w:p w14:paraId="71883A7F" w14:textId="12DDEB42" w:rsidR="00BE7D16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</w:rPr>
              <w:t>Ｅメール：</w:t>
            </w:r>
          </w:p>
          <w:p w14:paraId="12390D9B" w14:textId="102BB7E7" w:rsidR="00DC7C7E" w:rsidRPr="009E097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9E0975">
              <w:rPr>
                <w:rFonts w:ascii="HGSｺﾞｼｯｸM" w:eastAsia="HGSｺﾞｼｯｸM" w:hAnsi="HG丸ｺﾞｼｯｸM-PRO"/>
                <w:color w:val="000000" w:themeColor="text1"/>
                <w:sz w:val="16"/>
              </w:rPr>
              <w:t>※企業、団体の場合は代表Ｅメールアドレスを記入してください。</w:t>
            </w:r>
          </w:p>
        </w:tc>
      </w:tr>
      <w:tr w:rsidR="00724F45" w:rsidRPr="00724F45" w14:paraId="35691C46" w14:textId="77777777" w:rsidTr="00991CE5">
        <w:trPr>
          <w:trHeight w:val="533"/>
        </w:trPr>
        <w:tc>
          <w:tcPr>
            <w:tcW w:w="2122" w:type="dxa"/>
          </w:tcPr>
          <w:p w14:paraId="6C4604A3" w14:textId="77777777" w:rsidR="00BE7D16" w:rsidRPr="00724F4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24F45">
              <w:rPr>
                <w:rFonts w:ascii="HGSｺﾞｼｯｸM" w:eastAsia="HGSｺﾞｼｯｸM" w:hAnsi="HG丸ｺﾞｼｯｸM-PRO"/>
                <w:color w:val="auto"/>
              </w:rPr>
              <w:t>備考欄</w:t>
            </w:r>
          </w:p>
        </w:tc>
        <w:tc>
          <w:tcPr>
            <w:tcW w:w="6945" w:type="dxa"/>
            <w:gridSpan w:val="2"/>
          </w:tcPr>
          <w:p w14:paraId="552CDEB8" w14:textId="77777777" w:rsidR="00BE7D16" w:rsidRPr="00724F45" w:rsidRDefault="00BE7D16" w:rsidP="00BE7D16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1C6E84B2" w14:textId="77777777" w:rsidR="003F740D" w:rsidRPr="00724F45" w:rsidRDefault="003F740D" w:rsidP="003F740D">
      <w:pPr>
        <w:snapToGrid w:val="0"/>
        <w:spacing w:line="276" w:lineRule="auto"/>
        <w:jc w:val="left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【添付書類】</w:t>
      </w:r>
    </w:p>
    <w:p w14:paraId="56E55D48" w14:textId="77777777" w:rsidR="003F740D" w:rsidRPr="00724F45" w:rsidRDefault="003F740D" w:rsidP="003F740D">
      <w:pPr>
        <w:snapToGrid w:val="0"/>
        <w:spacing w:line="27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　上記免除理由に該当することが分かる書類を添付すること。</w:t>
      </w:r>
    </w:p>
    <w:p w14:paraId="38386AF9" w14:textId="77777777" w:rsidR="003F740D" w:rsidRPr="00724F45" w:rsidRDefault="003F740D" w:rsidP="003F740D">
      <w:pPr>
        <w:snapToGrid w:val="0"/>
        <w:spacing w:line="276" w:lineRule="auto"/>
        <w:ind w:firstLineChars="200" w:firstLine="430"/>
        <w:rPr>
          <w:rFonts w:ascii="HGSｺﾞｼｯｸM" w:eastAsia="HGSｺﾞｼｯｸM" w:hAnsi="HG丸ｺﾞｼｯｸM-PRO" w:hint="default"/>
          <w:color w:val="auto"/>
        </w:rPr>
      </w:pPr>
    </w:p>
    <w:p w14:paraId="676CA7CC" w14:textId="77777777" w:rsidR="003F740D" w:rsidRPr="00724F45" w:rsidRDefault="003F740D" w:rsidP="003F740D">
      <w:pPr>
        <w:snapToGrid w:val="0"/>
        <w:spacing w:line="276" w:lineRule="auto"/>
        <w:ind w:firstLineChars="200" w:firstLine="430"/>
        <w:jc w:val="center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免除が該当する理由（該当する箇所に○を記入してください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24F45" w:rsidRPr="00724F45" w14:paraId="0EA92CEC" w14:textId="77777777" w:rsidTr="00991CE5">
        <w:trPr>
          <w:trHeight w:val="399"/>
        </w:trPr>
        <w:tc>
          <w:tcPr>
            <w:tcW w:w="562" w:type="dxa"/>
          </w:tcPr>
          <w:p w14:paraId="4E6E390A" w14:textId="77777777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8505" w:type="dxa"/>
          </w:tcPr>
          <w:p w14:paraId="758F1F1A" w14:textId="348C97DD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24F45">
              <w:rPr>
                <w:rFonts w:ascii="HGSｺﾞｼｯｸM" w:eastAsia="HGSｺﾞｼｯｸM" w:hAnsi="HG丸ｺﾞｼｯｸM-PRO"/>
                <w:color w:val="auto"/>
              </w:rPr>
              <w:t>（１）</w:t>
            </w:r>
            <w:r w:rsidR="00FD5BC9" w:rsidRPr="00724F45">
              <w:rPr>
                <w:rFonts w:ascii="HGSｺﾞｼｯｸM" w:eastAsia="HGSｺﾞｼｯｸM"/>
                <w:color w:val="auto"/>
              </w:rPr>
              <w:t>第１条に規定する目的達成のため、特に効果的な利用方法と認められるとき。</w:t>
            </w:r>
          </w:p>
        </w:tc>
      </w:tr>
      <w:tr w:rsidR="00724F45" w:rsidRPr="00724F45" w14:paraId="4C0C9266" w14:textId="77777777" w:rsidTr="00991CE5">
        <w:trPr>
          <w:trHeight w:val="419"/>
        </w:trPr>
        <w:tc>
          <w:tcPr>
            <w:tcW w:w="562" w:type="dxa"/>
          </w:tcPr>
          <w:p w14:paraId="0B2D129C" w14:textId="77777777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8505" w:type="dxa"/>
          </w:tcPr>
          <w:p w14:paraId="5B2F98FA" w14:textId="77777777" w:rsidR="003F740D" w:rsidRPr="00724F45" w:rsidRDefault="003F740D" w:rsidP="00991CE5">
            <w:pPr>
              <w:snapToGrid w:val="0"/>
              <w:spacing w:line="27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24F45">
              <w:rPr>
                <w:rFonts w:ascii="HGSｺﾞｼｯｸM" w:eastAsia="HGSｺﾞｼｯｸM" w:hAnsi="HG丸ｺﾞｼｯｸM-PRO"/>
                <w:color w:val="auto"/>
              </w:rPr>
              <w:t>（２）その他公益上の観点から知事が適当と認めるとき。</w:t>
            </w:r>
          </w:p>
        </w:tc>
      </w:tr>
    </w:tbl>
    <w:p w14:paraId="19593C42" w14:textId="77777777" w:rsidR="003F740D" w:rsidRPr="00724F45" w:rsidRDefault="003F740D" w:rsidP="003F740D">
      <w:pPr>
        <w:snapToGrid w:val="0"/>
        <w:spacing w:line="199" w:lineRule="auto"/>
        <w:ind w:firstLineChars="200" w:firstLine="430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</w:t>
      </w:r>
    </w:p>
    <w:p w14:paraId="1BC96478" w14:textId="10298282" w:rsidR="00F568EA" w:rsidRPr="00724F45" w:rsidRDefault="00F568EA">
      <w:pPr>
        <w:widowControl/>
        <w:overflowPunct/>
        <w:jc w:val="left"/>
        <w:textAlignment w:val="auto"/>
        <w:rPr>
          <w:rFonts w:ascii="HGSｺﾞｼｯｸM" w:eastAsia="HGSｺﾞｼｯｸM" w:hint="default"/>
          <w:color w:val="auto"/>
        </w:rPr>
      </w:pPr>
    </w:p>
    <w:sectPr w:rsidR="00F568EA" w:rsidRPr="00724F45" w:rsidSect="00DC7C7E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851" w:left="1140" w:header="1134" w:footer="340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7111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560D70B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FB29" w14:textId="77777777" w:rsidR="00224CC2" w:rsidRDefault="00224CC2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224CC2" w:rsidRDefault="00224CC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9E9B" w14:textId="77777777" w:rsidR="00224CC2" w:rsidRDefault="00224CC2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2</w:t>
    </w:r>
    <w:r>
      <w:fldChar w:fldCharType="end"/>
    </w:r>
    <w:r>
      <w:t xml:space="preserve"> -</w:t>
    </w:r>
  </w:p>
  <w:p w14:paraId="457367F1" w14:textId="77777777" w:rsidR="00224CC2" w:rsidRDefault="00224CC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FE4C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107C045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21700"/>
    <w:rsid w:val="000250A5"/>
    <w:rsid w:val="00030B40"/>
    <w:rsid w:val="000314C3"/>
    <w:rsid w:val="00031B1D"/>
    <w:rsid w:val="00033171"/>
    <w:rsid w:val="00035894"/>
    <w:rsid w:val="00041169"/>
    <w:rsid w:val="000430D2"/>
    <w:rsid w:val="000463C8"/>
    <w:rsid w:val="00046D90"/>
    <w:rsid w:val="00054FD4"/>
    <w:rsid w:val="00060959"/>
    <w:rsid w:val="000818FE"/>
    <w:rsid w:val="00082DD6"/>
    <w:rsid w:val="00086A75"/>
    <w:rsid w:val="000944B0"/>
    <w:rsid w:val="000A1FBE"/>
    <w:rsid w:val="000A227A"/>
    <w:rsid w:val="000A333C"/>
    <w:rsid w:val="000B0655"/>
    <w:rsid w:val="000B59E3"/>
    <w:rsid w:val="000C5090"/>
    <w:rsid w:val="000D5D10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321C4"/>
    <w:rsid w:val="0014174E"/>
    <w:rsid w:val="00141CF5"/>
    <w:rsid w:val="0014630B"/>
    <w:rsid w:val="001539A0"/>
    <w:rsid w:val="001656D5"/>
    <w:rsid w:val="001676A0"/>
    <w:rsid w:val="00173B12"/>
    <w:rsid w:val="0017529E"/>
    <w:rsid w:val="00183BF9"/>
    <w:rsid w:val="001843AC"/>
    <w:rsid w:val="001B3895"/>
    <w:rsid w:val="001B5A81"/>
    <w:rsid w:val="001C6B05"/>
    <w:rsid w:val="001D3BA2"/>
    <w:rsid w:val="001F0333"/>
    <w:rsid w:val="001F087B"/>
    <w:rsid w:val="00211AB1"/>
    <w:rsid w:val="0021789D"/>
    <w:rsid w:val="002245F9"/>
    <w:rsid w:val="00224CC2"/>
    <w:rsid w:val="00234F80"/>
    <w:rsid w:val="0024014C"/>
    <w:rsid w:val="002530D7"/>
    <w:rsid w:val="002553AB"/>
    <w:rsid w:val="0027241E"/>
    <w:rsid w:val="00280A29"/>
    <w:rsid w:val="00281E6B"/>
    <w:rsid w:val="0028233B"/>
    <w:rsid w:val="0028370F"/>
    <w:rsid w:val="002A00D0"/>
    <w:rsid w:val="002A3124"/>
    <w:rsid w:val="002B0D0A"/>
    <w:rsid w:val="002B49F4"/>
    <w:rsid w:val="002B6647"/>
    <w:rsid w:val="002B783F"/>
    <w:rsid w:val="002C347B"/>
    <w:rsid w:val="002D25F1"/>
    <w:rsid w:val="002D5ADB"/>
    <w:rsid w:val="002E03BD"/>
    <w:rsid w:val="002E6421"/>
    <w:rsid w:val="002F2809"/>
    <w:rsid w:val="002F655B"/>
    <w:rsid w:val="002F7523"/>
    <w:rsid w:val="003018AB"/>
    <w:rsid w:val="00305637"/>
    <w:rsid w:val="003067CF"/>
    <w:rsid w:val="00316120"/>
    <w:rsid w:val="00334C92"/>
    <w:rsid w:val="00335BCF"/>
    <w:rsid w:val="00340A92"/>
    <w:rsid w:val="0034699A"/>
    <w:rsid w:val="00353721"/>
    <w:rsid w:val="00361AAE"/>
    <w:rsid w:val="00361B9C"/>
    <w:rsid w:val="00362B81"/>
    <w:rsid w:val="00366054"/>
    <w:rsid w:val="003660FD"/>
    <w:rsid w:val="003748F4"/>
    <w:rsid w:val="00377680"/>
    <w:rsid w:val="003A44E2"/>
    <w:rsid w:val="003A665B"/>
    <w:rsid w:val="003B14C3"/>
    <w:rsid w:val="003B1993"/>
    <w:rsid w:val="003B21DB"/>
    <w:rsid w:val="003C280D"/>
    <w:rsid w:val="003C3795"/>
    <w:rsid w:val="003D48AB"/>
    <w:rsid w:val="003F2507"/>
    <w:rsid w:val="003F25A4"/>
    <w:rsid w:val="003F2F05"/>
    <w:rsid w:val="003F740D"/>
    <w:rsid w:val="004033D9"/>
    <w:rsid w:val="00405642"/>
    <w:rsid w:val="00413C6C"/>
    <w:rsid w:val="00421927"/>
    <w:rsid w:val="004377DA"/>
    <w:rsid w:val="00450F05"/>
    <w:rsid w:val="00461D68"/>
    <w:rsid w:val="004759FD"/>
    <w:rsid w:val="00481537"/>
    <w:rsid w:val="00483213"/>
    <w:rsid w:val="004866AA"/>
    <w:rsid w:val="004948F2"/>
    <w:rsid w:val="00497C76"/>
    <w:rsid w:val="004B794F"/>
    <w:rsid w:val="004C31C9"/>
    <w:rsid w:val="004C5249"/>
    <w:rsid w:val="004D4061"/>
    <w:rsid w:val="004D46F1"/>
    <w:rsid w:val="004E456A"/>
    <w:rsid w:val="004E6B86"/>
    <w:rsid w:val="004F1BA9"/>
    <w:rsid w:val="004F2F0C"/>
    <w:rsid w:val="00510BF8"/>
    <w:rsid w:val="0051184E"/>
    <w:rsid w:val="0051650E"/>
    <w:rsid w:val="00522DBF"/>
    <w:rsid w:val="005340A4"/>
    <w:rsid w:val="005460A4"/>
    <w:rsid w:val="0056328E"/>
    <w:rsid w:val="00574F4A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6CD1"/>
    <w:rsid w:val="005C776D"/>
    <w:rsid w:val="005D11D7"/>
    <w:rsid w:val="005D1467"/>
    <w:rsid w:val="005D7CA7"/>
    <w:rsid w:val="005E214A"/>
    <w:rsid w:val="005E37A6"/>
    <w:rsid w:val="00607376"/>
    <w:rsid w:val="0061126A"/>
    <w:rsid w:val="00630ED3"/>
    <w:rsid w:val="0064392A"/>
    <w:rsid w:val="006577EA"/>
    <w:rsid w:val="00675DE3"/>
    <w:rsid w:val="00686090"/>
    <w:rsid w:val="0068736A"/>
    <w:rsid w:val="00687BB1"/>
    <w:rsid w:val="00690FC6"/>
    <w:rsid w:val="0069547A"/>
    <w:rsid w:val="006A4FB0"/>
    <w:rsid w:val="006C6860"/>
    <w:rsid w:val="006C6881"/>
    <w:rsid w:val="006D4153"/>
    <w:rsid w:val="006E0632"/>
    <w:rsid w:val="006E6342"/>
    <w:rsid w:val="006E79D9"/>
    <w:rsid w:val="006F285D"/>
    <w:rsid w:val="006F3398"/>
    <w:rsid w:val="006F6B4F"/>
    <w:rsid w:val="00721233"/>
    <w:rsid w:val="00724F45"/>
    <w:rsid w:val="00726A2B"/>
    <w:rsid w:val="007419F3"/>
    <w:rsid w:val="007435B7"/>
    <w:rsid w:val="00752346"/>
    <w:rsid w:val="0076166C"/>
    <w:rsid w:val="00777783"/>
    <w:rsid w:val="00780368"/>
    <w:rsid w:val="0079764E"/>
    <w:rsid w:val="007B0C8E"/>
    <w:rsid w:val="007B1977"/>
    <w:rsid w:val="007B40A1"/>
    <w:rsid w:val="007B7C70"/>
    <w:rsid w:val="007D2519"/>
    <w:rsid w:val="007D46A2"/>
    <w:rsid w:val="007D62B7"/>
    <w:rsid w:val="007E68D1"/>
    <w:rsid w:val="007F1ADA"/>
    <w:rsid w:val="007F2921"/>
    <w:rsid w:val="00810832"/>
    <w:rsid w:val="00814C31"/>
    <w:rsid w:val="00816302"/>
    <w:rsid w:val="00824C96"/>
    <w:rsid w:val="008252C2"/>
    <w:rsid w:val="00850177"/>
    <w:rsid w:val="00852AC1"/>
    <w:rsid w:val="0085781A"/>
    <w:rsid w:val="008657B1"/>
    <w:rsid w:val="0087409D"/>
    <w:rsid w:val="00885BC5"/>
    <w:rsid w:val="00895E07"/>
    <w:rsid w:val="00896300"/>
    <w:rsid w:val="008A1B40"/>
    <w:rsid w:val="008B37C1"/>
    <w:rsid w:val="008B6CBF"/>
    <w:rsid w:val="008B762E"/>
    <w:rsid w:val="008C5BE2"/>
    <w:rsid w:val="008F02B0"/>
    <w:rsid w:val="008F151A"/>
    <w:rsid w:val="008F2D67"/>
    <w:rsid w:val="008F657C"/>
    <w:rsid w:val="00904450"/>
    <w:rsid w:val="009061C7"/>
    <w:rsid w:val="0091155E"/>
    <w:rsid w:val="00934AAB"/>
    <w:rsid w:val="0093766B"/>
    <w:rsid w:val="009548F7"/>
    <w:rsid w:val="00966E29"/>
    <w:rsid w:val="00971759"/>
    <w:rsid w:val="00976BD6"/>
    <w:rsid w:val="00977700"/>
    <w:rsid w:val="00991CE5"/>
    <w:rsid w:val="009A4D84"/>
    <w:rsid w:val="009B116F"/>
    <w:rsid w:val="009C7962"/>
    <w:rsid w:val="009D3CDB"/>
    <w:rsid w:val="009D5E9F"/>
    <w:rsid w:val="009E0975"/>
    <w:rsid w:val="009E1792"/>
    <w:rsid w:val="009E319C"/>
    <w:rsid w:val="00A222D6"/>
    <w:rsid w:val="00A30EC2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8C2"/>
    <w:rsid w:val="00AB7383"/>
    <w:rsid w:val="00AC0E35"/>
    <w:rsid w:val="00AD4438"/>
    <w:rsid w:val="00AD564C"/>
    <w:rsid w:val="00AD65D6"/>
    <w:rsid w:val="00AE0C34"/>
    <w:rsid w:val="00AF3C86"/>
    <w:rsid w:val="00B0116B"/>
    <w:rsid w:val="00B0128D"/>
    <w:rsid w:val="00B078AF"/>
    <w:rsid w:val="00B26CFF"/>
    <w:rsid w:val="00B30A00"/>
    <w:rsid w:val="00B530D2"/>
    <w:rsid w:val="00B71A6D"/>
    <w:rsid w:val="00B729E3"/>
    <w:rsid w:val="00B75D06"/>
    <w:rsid w:val="00BA60A0"/>
    <w:rsid w:val="00BB5500"/>
    <w:rsid w:val="00BB5FE0"/>
    <w:rsid w:val="00BB7CDA"/>
    <w:rsid w:val="00BC2215"/>
    <w:rsid w:val="00BD782C"/>
    <w:rsid w:val="00BE7D16"/>
    <w:rsid w:val="00C024EE"/>
    <w:rsid w:val="00C05F1F"/>
    <w:rsid w:val="00C15FFC"/>
    <w:rsid w:val="00C21FE5"/>
    <w:rsid w:val="00C230B3"/>
    <w:rsid w:val="00C30527"/>
    <w:rsid w:val="00C3135F"/>
    <w:rsid w:val="00C53F96"/>
    <w:rsid w:val="00C558E9"/>
    <w:rsid w:val="00C61F90"/>
    <w:rsid w:val="00C64AC3"/>
    <w:rsid w:val="00C742F8"/>
    <w:rsid w:val="00C76E5F"/>
    <w:rsid w:val="00C80512"/>
    <w:rsid w:val="00C9001B"/>
    <w:rsid w:val="00C91105"/>
    <w:rsid w:val="00C951C0"/>
    <w:rsid w:val="00CB4E41"/>
    <w:rsid w:val="00CC7AF0"/>
    <w:rsid w:val="00CC7C1D"/>
    <w:rsid w:val="00CD3418"/>
    <w:rsid w:val="00CE4334"/>
    <w:rsid w:val="00CE4DAE"/>
    <w:rsid w:val="00CE6902"/>
    <w:rsid w:val="00CF70ED"/>
    <w:rsid w:val="00D00CC3"/>
    <w:rsid w:val="00D12A5D"/>
    <w:rsid w:val="00D23AD8"/>
    <w:rsid w:val="00D36127"/>
    <w:rsid w:val="00D470D7"/>
    <w:rsid w:val="00D63CFE"/>
    <w:rsid w:val="00D730EF"/>
    <w:rsid w:val="00D754D9"/>
    <w:rsid w:val="00D7679E"/>
    <w:rsid w:val="00D80A48"/>
    <w:rsid w:val="00DA0BA1"/>
    <w:rsid w:val="00DA6B48"/>
    <w:rsid w:val="00DB6C93"/>
    <w:rsid w:val="00DC0323"/>
    <w:rsid w:val="00DC6B18"/>
    <w:rsid w:val="00DC7C7E"/>
    <w:rsid w:val="00DD46E6"/>
    <w:rsid w:val="00DD5529"/>
    <w:rsid w:val="00DD69AB"/>
    <w:rsid w:val="00DE493A"/>
    <w:rsid w:val="00DE7FCB"/>
    <w:rsid w:val="00DF17BE"/>
    <w:rsid w:val="00E00DED"/>
    <w:rsid w:val="00E02501"/>
    <w:rsid w:val="00E1399D"/>
    <w:rsid w:val="00E3076E"/>
    <w:rsid w:val="00E35AD0"/>
    <w:rsid w:val="00E35BC2"/>
    <w:rsid w:val="00E37622"/>
    <w:rsid w:val="00E42B64"/>
    <w:rsid w:val="00E47A49"/>
    <w:rsid w:val="00E52091"/>
    <w:rsid w:val="00E66BE2"/>
    <w:rsid w:val="00E72711"/>
    <w:rsid w:val="00E77A4C"/>
    <w:rsid w:val="00E77B68"/>
    <w:rsid w:val="00EB1CAF"/>
    <w:rsid w:val="00EF49F4"/>
    <w:rsid w:val="00F04C9A"/>
    <w:rsid w:val="00F1503C"/>
    <w:rsid w:val="00F20406"/>
    <w:rsid w:val="00F220DD"/>
    <w:rsid w:val="00F279C1"/>
    <w:rsid w:val="00F3254F"/>
    <w:rsid w:val="00F35686"/>
    <w:rsid w:val="00F376C4"/>
    <w:rsid w:val="00F4506A"/>
    <w:rsid w:val="00F45A4B"/>
    <w:rsid w:val="00F476F3"/>
    <w:rsid w:val="00F568EA"/>
    <w:rsid w:val="00F60D6A"/>
    <w:rsid w:val="00F66C85"/>
    <w:rsid w:val="00F744E5"/>
    <w:rsid w:val="00F75A75"/>
    <w:rsid w:val="00F763FA"/>
    <w:rsid w:val="00F94375"/>
    <w:rsid w:val="00F97B8F"/>
    <w:rsid w:val="00FA1794"/>
    <w:rsid w:val="00FA2249"/>
    <w:rsid w:val="00FA30B0"/>
    <w:rsid w:val="00FA531C"/>
    <w:rsid w:val="00FA6F3B"/>
    <w:rsid w:val="00FB3331"/>
    <w:rsid w:val="00FC36B6"/>
    <w:rsid w:val="00FD1553"/>
    <w:rsid w:val="00FD5BC9"/>
    <w:rsid w:val="00FD717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D9A2CB"/>
  <w15:chartTrackingRefBased/>
  <w15:docId w15:val="{5158836E-B7A3-44E0-A2FF-89D86114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722F-4014-44C5-8D16-9CA9700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AN</dc:creator>
  <cp:keywords/>
  <cp:lastModifiedBy>（ＭＰ）小野 大成</cp:lastModifiedBy>
  <cp:revision>8</cp:revision>
  <cp:lastPrinted>2022-09-13T03:28:00Z</cp:lastPrinted>
  <dcterms:created xsi:type="dcterms:W3CDTF">2022-06-30T12:08:00Z</dcterms:created>
  <dcterms:modified xsi:type="dcterms:W3CDTF">2022-09-13T10:46:00Z</dcterms:modified>
</cp:coreProperties>
</file>